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444E0" w14:textId="79404B39" w:rsidR="00000000" w:rsidRDefault="00E643E4" w:rsidP="00E643E4">
      <w:pPr>
        <w:pStyle w:val="Title"/>
        <w:jc w:val="center"/>
      </w:pPr>
      <w:r>
        <w:t>Research Document</w:t>
      </w:r>
    </w:p>
    <w:p w14:paraId="44C8DC6C" w14:textId="77777777" w:rsidR="00E643E4" w:rsidRDefault="00E643E4" w:rsidP="00E643E4"/>
    <w:p w14:paraId="350140D7" w14:textId="0C832822" w:rsidR="00E643E4" w:rsidRDefault="00E643E4" w:rsidP="00E643E4">
      <w:r>
        <w:t>Name: Tony Jiang</w:t>
      </w:r>
    </w:p>
    <w:p w14:paraId="17331C11" w14:textId="5DC328CE" w:rsidR="00E643E4" w:rsidRDefault="00E643E4" w:rsidP="00E643E4">
      <w:r>
        <w:t>Semester: 6</w:t>
      </w:r>
    </w:p>
    <w:p w14:paraId="05BB74C0" w14:textId="148E4BA9" w:rsidR="00E643E4" w:rsidRDefault="00E643E4" w:rsidP="00E643E4">
      <w:r>
        <w:t>Project Music trivia game</w:t>
      </w:r>
    </w:p>
    <w:p w14:paraId="194AAEB6" w14:textId="77777777" w:rsidR="00116D52" w:rsidRDefault="00116D52" w:rsidP="00116D52"/>
    <w:p w14:paraId="3AA99FC2" w14:textId="1862ACEC" w:rsidR="00116D52" w:rsidRDefault="00116D52">
      <w:r>
        <w:br w:type="page"/>
      </w:r>
    </w:p>
    <w:p w14:paraId="1C908C3D" w14:textId="77777777" w:rsidR="00116D52" w:rsidRDefault="00116D52" w:rsidP="00116D52"/>
    <w:sdt>
      <w:sdtPr>
        <w:id w:val="21326596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E71A01A" w14:textId="63F4C0A1" w:rsidR="00116D52" w:rsidRDefault="00116D52">
          <w:pPr>
            <w:pStyle w:val="TOCHeading"/>
          </w:pPr>
          <w:r>
            <w:t>Contents</w:t>
          </w:r>
        </w:p>
        <w:p w14:paraId="6293B9B4" w14:textId="11ACF780" w:rsidR="00116D52" w:rsidRDefault="00116D52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04468" w:history="1">
            <w:r w:rsidRPr="000515DC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0515D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80C93" w14:textId="5F35AC00" w:rsidR="00116D52" w:rsidRDefault="00116D52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160804469" w:history="1">
            <w:r w:rsidRPr="000515DC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0515DC">
              <w:rPr>
                <w:rStyle w:val="Hyperlink"/>
                <w:noProof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499A" w14:textId="7DCFA0DB" w:rsidR="00116D52" w:rsidRDefault="00116D52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160804470" w:history="1">
            <w:r w:rsidRPr="000515DC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0515DC">
              <w:rPr>
                <w:rStyle w:val="Hyperlink"/>
                <w:noProof/>
              </w:rPr>
              <w:t>Sub-questions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F8FDC" w14:textId="42EA10A8" w:rsidR="00116D52" w:rsidRDefault="00116D52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160804471" w:history="1">
            <w:r w:rsidRPr="000515DC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0515DC">
              <w:rPr>
                <w:rStyle w:val="Hyperlink"/>
                <w:noProof/>
              </w:rPr>
              <w:t>Conclusion to the main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E2E1" w14:textId="288DD36D" w:rsidR="00116D52" w:rsidRDefault="00116D52">
          <w:r>
            <w:rPr>
              <w:b/>
              <w:bCs/>
              <w:noProof/>
            </w:rPr>
            <w:fldChar w:fldCharType="end"/>
          </w:r>
        </w:p>
      </w:sdtContent>
    </w:sdt>
    <w:p w14:paraId="2773257A" w14:textId="77777777" w:rsidR="00116D52" w:rsidRDefault="00116D52" w:rsidP="00116D52"/>
    <w:p w14:paraId="4B4AE9B1" w14:textId="0DACF084" w:rsidR="00116D52" w:rsidRDefault="00116D52" w:rsidP="00116D52">
      <w:r>
        <w:br w:type="page"/>
      </w:r>
    </w:p>
    <w:p w14:paraId="5234B86B" w14:textId="273D47E8" w:rsidR="00116D52" w:rsidRDefault="00116D52" w:rsidP="00116D52">
      <w:pPr>
        <w:pStyle w:val="Heading1"/>
      </w:pPr>
      <w:bookmarkStart w:id="0" w:name="_Toc160804468"/>
      <w:r>
        <w:lastRenderedPageBreak/>
        <w:t>Introduction</w:t>
      </w:r>
      <w:bookmarkEnd w:id="0"/>
    </w:p>
    <w:p w14:paraId="1100AB75" w14:textId="77777777" w:rsidR="00116D52" w:rsidRDefault="00116D52" w:rsidP="00116D52"/>
    <w:p w14:paraId="5E08A89D" w14:textId="41B45B97" w:rsidR="00116D52" w:rsidRDefault="00116D52" w:rsidP="00116D52">
      <w:pPr>
        <w:pStyle w:val="Heading1"/>
      </w:pPr>
      <w:bookmarkStart w:id="1" w:name="_Toc160804469"/>
      <w:r>
        <w:t>Research questions</w:t>
      </w:r>
      <w:bookmarkEnd w:id="1"/>
    </w:p>
    <w:p w14:paraId="5BE33B00" w14:textId="6E9F2484" w:rsidR="00116D52" w:rsidRDefault="005832AC" w:rsidP="00116D52">
      <w:pPr>
        <w:rPr>
          <w:b/>
          <w:bCs/>
        </w:rPr>
      </w:pPr>
      <w:r>
        <w:rPr>
          <w:b/>
          <w:bCs/>
        </w:rPr>
        <w:t>Main question:</w:t>
      </w:r>
    </w:p>
    <w:p w14:paraId="08273CCD" w14:textId="77777777" w:rsidR="005832AC" w:rsidRDefault="005832AC" w:rsidP="00116D52">
      <w:pPr>
        <w:rPr>
          <w:b/>
          <w:bCs/>
        </w:rPr>
      </w:pPr>
    </w:p>
    <w:p w14:paraId="0BA5F177" w14:textId="618CD39E" w:rsidR="005832AC" w:rsidRDefault="005832AC" w:rsidP="00116D52">
      <w:pPr>
        <w:rPr>
          <w:b/>
          <w:bCs/>
        </w:rPr>
      </w:pPr>
      <w:r>
        <w:rPr>
          <w:b/>
          <w:bCs/>
        </w:rPr>
        <w:t>Sub-questions:</w:t>
      </w:r>
    </w:p>
    <w:p w14:paraId="605604FA" w14:textId="55F114F1" w:rsidR="005832AC" w:rsidRPr="005832AC" w:rsidRDefault="005832AC" w:rsidP="00116D52">
      <w:pPr>
        <w:rPr>
          <w:i/>
          <w:iCs/>
        </w:rPr>
      </w:pPr>
      <w:r w:rsidRPr="005832AC">
        <w:rPr>
          <w:i/>
          <w:iCs/>
        </w:rPr>
        <w:t xml:space="preserve">The strategy and methodology for the FHICT can be found at this link: </w:t>
      </w:r>
      <w:hyperlink r:id="rId6" w:history="1">
        <w:r w:rsidRPr="005832AC">
          <w:rPr>
            <w:rStyle w:val="Hyperlink"/>
            <w:i/>
            <w:iCs/>
          </w:rPr>
          <w:t>https://ictresearchmethods.nl/</w:t>
        </w:r>
      </w:hyperlink>
      <w:r w:rsidRPr="005832AC">
        <w:rPr>
          <w:i/>
          <w:iCs/>
        </w:rPr>
        <w:t xml:space="preserve"> </w:t>
      </w:r>
      <w:r w:rsidRPr="005832AC">
        <w:rPr>
          <w:i/>
          <w:iCs/>
        </w:rPr>
        <w:t>Methods and</w:t>
      </w:r>
      <w:r w:rsidRPr="005832AC">
        <w:rPr>
          <w:i/>
          <w:iCs/>
        </w:rPr>
        <w:t xml:space="preserve"> </w:t>
      </w:r>
      <w:hyperlink r:id="rId7" w:history="1">
        <w:r w:rsidRPr="005832AC">
          <w:rPr>
            <w:rStyle w:val="Hyperlink"/>
            <w:i/>
            <w:iCs/>
          </w:rPr>
          <w:t>https://cmdmethods.nl/</w:t>
        </w:r>
      </w:hyperlink>
      <w:r w:rsidRPr="005832AC">
        <w:rPr>
          <w:i/>
          <w:iCs/>
        </w:rPr>
        <w:t>.</w:t>
      </w:r>
    </w:p>
    <w:p w14:paraId="33C32991" w14:textId="77777777" w:rsidR="005832AC" w:rsidRDefault="005832AC" w:rsidP="00116D52"/>
    <w:p w14:paraId="5ED4CD19" w14:textId="77777777" w:rsidR="005832AC" w:rsidRPr="005832AC" w:rsidRDefault="005832AC" w:rsidP="00116D52"/>
    <w:p w14:paraId="47BDA6F8" w14:textId="40F0CCA2" w:rsidR="00116D52" w:rsidRDefault="00116D52" w:rsidP="00116D52">
      <w:pPr>
        <w:pStyle w:val="Heading1"/>
      </w:pPr>
      <w:bookmarkStart w:id="2" w:name="_Toc160804470"/>
      <w:r>
        <w:t>Sub-questions result</w:t>
      </w:r>
      <w:bookmarkEnd w:id="2"/>
    </w:p>
    <w:p w14:paraId="27ABAD33" w14:textId="77777777" w:rsidR="00116D52" w:rsidRDefault="00116D52" w:rsidP="00116D52"/>
    <w:p w14:paraId="2AC1345B" w14:textId="05CB6133" w:rsidR="00116D52" w:rsidRPr="00116D52" w:rsidRDefault="00116D52" w:rsidP="00116D52">
      <w:pPr>
        <w:pStyle w:val="Heading1"/>
      </w:pPr>
      <w:bookmarkStart w:id="3" w:name="_Toc160804471"/>
      <w:r>
        <w:t>Conclusion to the main question</w:t>
      </w:r>
      <w:bookmarkEnd w:id="3"/>
    </w:p>
    <w:sectPr w:rsidR="00116D52" w:rsidRPr="00116D5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082"/>
    <w:multiLevelType w:val="hybridMultilevel"/>
    <w:tmpl w:val="2878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151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325408"/>
    <w:multiLevelType w:val="hybridMultilevel"/>
    <w:tmpl w:val="793A4A8A"/>
    <w:lvl w:ilvl="0" w:tplc="64966E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84C6F"/>
    <w:multiLevelType w:val="hybridMultilevel"/>
    <w:tmpl w:val="BC0CBF44"/>
    <w:lvl w:ilvl="0" w:tplc="06B238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2E787A"/>
    <w:multiLevelType w:val="hybridMultilevel"/>
    <w:tmpl w:val="16F0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801588">
    <w:abstractNumId w:val="0"/>
  </w:num>
  <w:num w:numId="2" w16cid:durableId="44913662">
    <w:abstractNumId w:val="4"/>
  </w:num>
  <w:num w:numId="3" w16cid:durableId="1454250772">
    <w:abstractNumId w:val="3"/>
  </w:num>
  <w:num w:numId="4" w16cid:durableId="1253509297">
    <w:abstractNumId w:val="2"/>
  </w:num>
  <w:num w:numId="5" w16cid:durableId="1625190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AB"/>
    <w:rsid w:val="00116D52"/>
    <w:rsid w:val="00304D4F"/>
    <w:rsid w:val="004260AB"/>
    <w:rsid w:val="005832AC"/>
    <w:rsid w:val="00B40A2B"/>
    <w:rsid w:val="00BA2AEA"/>
    <w:rsid w:val="00BE6A5E"/>
    <w:rsid w:val="00D24831"/>
    <w:rsid w:val="00E6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9E938"/>
  <w15:chartTrackingRefBased/>
  <w15:docId w15:val="{903AAEF8-80D7-481B-9FC1-53938B2B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A2B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D52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D52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D52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D52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D52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D5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D5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D5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43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3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40A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6D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D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D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D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D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D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D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D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116D5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16D52"/>
    <w:pPr>
      <w:numPr>
        <w:numId w:val="0"/>
      </w:num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16D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D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mdmethods.n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ctresearchmethods.n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B93A-E63E-4358-AD0C-7FF667A3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5</cp:revision>
  <dcterms:created xsi:type="dcterms:W3CDTF">2024-03-08T14:17:00Z</dcterms:created>
  <dcterms:modified xsi:type="dcterms:W3CDTF">2024-03-08T14:37:00Z</dcterms:modified>
</cp:coreProperties>
</file>